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C8" w:rsidRPr="00990874" w:rsidRDefault="00440AC8" w:rsidP="00CB3272">
      <w:pPr>
        <w:tabs>
          <w:tab w:val="center" w:pos="4680"/>
          <w:tab w:val="left" w:pos="8175"/>
        </w:tabs>
        <w:jc w:val="center"/>
        <w:rPr>
          <w:b/>
        </w:rPr>
      </w:pPr>
      <w:r>
        <w:rPr>
          <w:b/>
        </w:rPr>
        <w:t xml:space="preserve">ТУЛЬСКАЯ </w:t>
      </w:r>
      <w:r w:rsidRPr="00990874">
        <w:rPr>
          <w:b/>
        </w:rPr>
        <w:t>ОБЛАСТЬ</w:t>
      </w: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АДМИНИСТРАЦИЯ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 xml:space="preserve">МУНИЦИПАЛЬНОГО ОБРАЗОВАНИЯ </w:t>
      </w:r>
      <w:r w:rsidR="00423DFD">
        <w:rPr>
          <w:b/>
          <w:sz w:val="28"/>
          <w:szCs w:val="28"/>
        </w:rPr>
        <w:t>ЕПИФАНСКОЕ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  <w:r w:rsidRPr="00990874">
        <w:rPr>
          <w:b/>
          <w:sz w:val="28"/>
          <w:szCs w:val="28"/>
        </w:rPr>
        <w:t>КИМОВСКОГО РАЙОНА</w:t>
      </w:r>
    </w:p>
    <w:p w:rsidR="00440AC8" w:rsidRPr="00990874" w:rsidRDefault="00440AC8" w:rsidP="00440AC8">
      <w:pPr>
        <w:jc w:val="center"/>
        <w:rPr>
          <w:b/>
          <w:sz w:val="28"/>
          <w:szCs w:val="28"/>
        </w:rPr>
      </w:pPr>
    </w:p>
    <w:p w:rsidR="00440AC8" w:rsidRPr="00990874" w:rsidRDefault="00440AC8" w:rsidP="00440AC8">
      <w:pPr>
        <w:jc w:val="center"/>
        <w:rPr>
          <w:b/>
        </w:rPr>
      </w:pPr>
    </w:p>
    <w:p w:rsidR="00440AC8" w:rsidRPr="00990874" w:rsidRDefault="00440AC8" w:rsidP="00440AC8">
      <w:pPr>
        <w:jc w:val="center"/>
      </w:pPr>
      <w:r w:rsidRPr="00990874">
        <w:rPr>
          <w:b/>
          <w:sz w:val="28"/>
          <w:szCs w:val="28"/>
        </w:rPr>
        <w:t>ПОСТАНОВЛЕНИЕ</w:t>
      </w:r>
    </w:p>
    <w:p w:rsidR="00440AC8" w:rsidRPr="00990874" w:rsidRDefault="00440AC8" w:rsidP="00440AC8">
      <w:pPr>
        <w:jc w:val="center"/>
      </w:pPr>
    </w:p>
    <w:p w:rsidR="008355D3" w:rsidRPr="00CB3272" w:rsidRDefault="00CB3272" w:rsidP="00CB327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327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3272">
        <w:rPr>
          <w:rFonts w:ascii="Times New Roman" w:hAnsi="Times New Roman" w:cs="Times New Roman"/>
          <w:sz w:val="24"/>
          <w:szCs w:val="24"/>
        </w:rPr>
        <w:t xml:space="preserve"> </w:t>
      </w:r>
      <w:r w:rsidR="001B5969" w:rsidRPr="00CB3272">
        <w:rPr>
          <w:rFonts w:ascii="Times New Roman" w:hAnsi="Times New Roman" w:cs="Times New Roman"/>
          <w:sz w:val="24"/>
          <w:szCs w:val="24"/>
        </w:rPr>
        <w:t xml:space="preserve">от </w:t>
      </w:r>
      <w:r w:rsidRPr="00CB3272">
        <w:rPr>
          <w:rFonts w:ascii="Times New Roman" w:hAnsi="Times New Roman" w:cs="Times New Roman"/>
          <w:sz w:val="24"/>
          <w:szCs w:val="24"/>
        </w:rPr>
        <w:t>22.04.2016 года</w:t>
      </w:r>
      <w:r w:rsidR="001B5969" w:rsidRPr="00CB3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5969" w:rsidRPr="00CB32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440AC8" w:rsidRPr="00922E74" w:rsidRDefault="00440AC8" w:rsidP="00440AC8">
      <w:pPr>
        <w:jc w:val="both"/>
        <w:rPr>
          <w:u w:val="single"/>
        </w:rPr>
      </w:pP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440AC8" w:rsidRDefault="00440AC8" w:rsidP="00440AC8">
      <w:pPr>
        <w:widowControl w:val="0"/>
        <w:overflowPunct w:val="0"/>
        <w:autoSpaceDE w:val="0"/>
        <w:autoSpaceDN w:val="0"/>
        <w:adjustRightInd w:val="0"/>
        <w:spacing w:line="222" w:lineRule="auto"/>
        <w:ind w:left="2040" w:right="720" w:hanging="613"/>
        <w:rPr>
          <w:b/>
          <w:bCs/>
          <w:sz w:val="23"/>
          <w:szCs w:val="23"/>
        </w:rPr>
      </w:pPr>
    </w:p>
    <w:p w:rsidR="00440AC8" w:rsidRPr="00E36053" w:rsidRDefault="00E36053" w:rsidP="00440AC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bCs/>
        </w:rPr>
        <w:t xml:space="preserve">Об утверждении </w:t>
      </w:r>
      <w:hyperlink r:id="rId5" w:history="1">
        <w:r w:rsidRPr="00E36053">
          <w:rPr>
            <w:b/>
          </w:rPr>
          <w:t>Положени</w:t>
        </w:r>
        <w:r>
          <w:rPr>
            <w:b/>
          </w:rPr>
          <w:t>я</w:t>
        </w:r>
      </w:hyperlink>
      <w:r w:rsidRPr="00E36053">
        <w:rPr>
          <w:b/>
        </w:rPr>
        <w:t xml:space="preserve"> о комиссии по формированию кадрового резерва для замещения вакантных должностей муниципальной службы в администрации</w:t>
      </w:r>
      <w:proofErr w:type="gramEnd"/>
      <w:r w:rsidRPr="00E36053">
        <w:rPr>
          <w:b/>
        </w:rPr>
        <w:t xml:space="preserve"> муниципального образования Епифанское Кимовского района</w:t>
      </w:r>
      <w:r w:rsidRPr="00E36053">
        <w:rPr>
          <w:b/>
          <w:bCs/>
        </w:rPr>
        <w:t xml:space="preserve"> </w:t>
      </w: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440AC8" w:rsidRPr="00990874" w:rsidRDefault="00440AC8" w:rsidP="00440AC8">
      <w:pPr>
        <w:widowControl w:val="0"/>
        <w:autoSpaceDE w:val="0"/>
        <w:autoSpaceDN w:val="0"/>
        <w:adjustRightInd w:val="0"/>
        <w:spacing w:line="200" w:lineRule="exact"/>
      </w:pPr>
    </w:p>
    <w:p w:rsidR="00440AC8" w:rsidRPr="00245736" w:rsidRDefault="0077204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736">
        <w:rPr>
          <w:rFonts w:ascii="Times New Roman" w:hAnsi="Times New Roman" w:cs="Times New Roman"/>
          <w:sz w:val="24"/>
          <w:szCs w:val="24"/>
        </w:rPr>
        <w:t>В</w:t>
      </w:r>
      <w:r w:rsidR="00B83D49" w:rsidRPr="0024573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2.03.2007 № 25-ФЗ «О муниципальной службе в Российской Федерации», 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history="1">
        <w:r w:rsidR="008355D3" w:rsidRPr="0024573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8355D3" w:rsidRPr="002457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 xml:space="preserve">Епифанское 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 Кимовского района</w:t>
      </w:r>
      <w:r w:rsidR="008355D3">
        <w:rPr>
          <w:rFonts w:ascii="Times New Roman" w:hAnsi="Times New Roman" w:cs="Times New Roman"/>
          <w:sz w:val="24"/>
          <w:szCs w:val="24"/>
        </w:rPr>
        <w:t>,</w:t>
      </w:r>
      <w:r w:rsidR="008355D3" w:rsidRPr="00245736">
        <w:rPr>
          <w:rFonts w:ascii="Times New Roman" w:hAnsi="Times New Roman" w:cs="Times New Roman"/>
          <w:sz w:val="24"/>
          <w:szCs w:val="24"/>
        </w:rPr>
        <w:t xml:space="preserve"> </w:t>
      </w:r>
      <w:r w:rsidRPr="00245736">
        <w:rPr>
          <w:rFonts w:ascii="Times New Roman" w:hAnsi="Times New Roman" w:cs="Times New Roman"/>
          <w:sz w:val="24"/>
          <w:szCs w:val="24"/>
        </w:rPr>
        <w:t xml:space="preserve">в целях совершенствования муниципального управления, формирования и эффективного использования кадрового резерва для замещения должностей муниципальной службы </w:t>
      </w:r>
      <w:r w:rsidR="008355D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>Епифанское</w:t>
      </w:r>
      <w:r w:rsidR="008355D3">
        <w:rPr>
          <w:rFonts w:ascii="Times New Roman" w:hAnsi="Times New Roman" w:cs="Times New Roman"/>
          <w:sz w:val="24"/>
          <w:szCs w:val="24"/>
        </w:rPr>
        <w:t xml:space="preserve"> Кимовского района </w:t>
      </w:r>
      <w:r w:rsidR="00B83D49" w:rsidRPr="00245736">
        <w:rPr>
          <w:rFonts w:ascii="Times New Roman" w:hAnsi="Times New Roman" w:cs="Times New Roman"/>
          <w:sz w:val="24"/>
          <w:szCs w:val="24"/>
        </w:rPr>
        <w:t>ПОСТАНОВЛЯЕТ</w:t>
      </w:r>
      <w:r w:rsidR="00440AC8" w:rsidRPr="00245736">
        <w:rPr>
          <w:rFonts w:ascii="Times New Roman" w:hAnsi="Times New Roman" w:cs="Times New Roman"/>
          <w:sz w:val="24"/>
          <w:szCs w:val="24"/>
        </w:rPr>
        <w:t>:</w:t>
      </w:r>
    </w:p>
    <w:p w:rsidR="001B5969" w:rsidRPr="00245736" w:rsidRDefault="001B5969" w:rsidP="00E360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0AC8" w:rsidRDefault="00E3605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r:id="rId7" w:history="1">
        <w:r w:rsidR="00440AC8" w:rsidRPr="0024573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40AC8" w:rsidRPr="00245736">
        <w:rPr>
          <w:rFonts w:ascii="Times New Roman" w:hAnsi="Times New Roman" w:cs="Times New Roman"/>
          <w:sz w:val="24"/>
          <w:szCs w:val="24"/>
        </w:rPr>
        <w:t xml:space="preserve"> о </w:t>
      </w:r>
      <w:r w:rsidR="00772043" w:rsidRPr="00245736">
        <w:rPr>
          <w:rFonts w:ascii="Times New Roman" w:hAnsi="Times New Roman" w:cs="Times New Roman"/>
          <w:sz w:val="24"/>
          <w:szCs w:val="24"/>
        </w:rPr>
        <w:t>к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омиссии по формированию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в администрации 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 xml:space="preserve">Епифанское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Кимовского района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440AC8" w:rsidRPr="00245736">
        <w:rPr>
          <w:rFonts w:ascii="Times New Roman" w:hAnsi="Times New Roman" w:cs="Times New Roman"/>
          <w:sz w:val="24"/>
          <w:szCs w:val="24"/>
        </w:rPr>
        <w:t>).</w:t>
      </w:r>
    </w:p>
    <w:p w:rsidR="001B5969" w:rsidRPr="00245736" w:rsidRDefault="001B5969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043" w:rsidRDefault="00E3605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2043" w:rsidRPr="00245736">
        <w:rPr>
          <w:rFonts w:ascii="Times New Roman" w:hAnsi="Times New Roman" w:cs="Times New Roman"/>
          <w:sz w:val="24"/>
          <w:szCs w:val="24"/>
        </w:rPr>
        <w:t>. Сектору делопроизводства, кадров и правовой работы (</w:t>
      </w:r>
      <w:r w:rsidR="001B5969">
        <w:rPr>
          <w:rFonts w:ascii="Times New Roman" w:hAnsi="Times New Roman" w:cs="Times New Roman"/>
          <w:sz w:val="24"/>
          <w:szCs w:val="24"/>
        </w:rPr>
        <w:t>Князева Н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.В.) обнародовать настоящее постановление в соответствии с </w:t>
      </w:r>
      <w:r w:rsidR="001B5969" w:rsidRPr="001B5969">
        <w:rPr>
          <w:rFonts w:ascii="Times New Roman" w:hAnsi="Times New Roman" w:cs="Times New Roman"/>
          <w:sz w:val="24"/>
          <w:szCs w:val="24"/>
        </w:rPr>
        <w:t>Уставом</w:t>
      </w:r>
      <w:r w:rsidR="001B5969">
        <w:t xml:space="preserve"> </w:t>
      </w:r>
      <w:r w:rsidR="001B5969" w:rsidRPr="002457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 xml:space="preserve">Епифанское </w:t>
      </w:r>
      <w:r w:rsidR="001B5969" w:rsidRPr="00245736">
        <w:rPr>
          <w:rFonts w:ascii="Times New Roman" w:hAnsi="Times New Roman" w:cs="Times New Roman"/>
          <w:sz w:val="24"/>
          <w:szCs w:val="24"/>
        </w:rPr>
        <w:t xml:space="preserve"> Кимовского района 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1B5969">
        <w:rPr>
          <w:rFonts w:ascii="Times New Roman" w:hAnsi="Times New Roman" w:cs="Times New Roman"/>
          <w:sz w:val="24"/>
          <w:szCs w:val="24"/>
        </w:rPr>
        <w:t>Епифанское</w:t>
      </w:r>
      <w:r w:rsidR="00772043" w:rsidRPr="00245736">
        <w:rPr>
          <w:rFonts w:ascii="Times New Roman" w:hAnsi="Times New Roman" w:cs="Times New Roman"/>
          <w:sz w:val="24"/>
          <w:szCs w:val="24"/>
        </w:rPr>
        <w:t xml:space="preserve"> Кимовского района в сети Интернет.</w:t>
      </w:r>
    </w:p>
    <w:p w:rsidR="001B5969" w:rsidRPr="00245736" w:rsidRDefault="001B5969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043" w:rsidRDefault="00E3605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2043" w:rsidRPr="002457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2043" w:rsidRPr="002457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C4F2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72043" w:rsidRPr="00245736">
        <w:rPr>
          <w:rFonts w:ascii="Times New Roman" w:hAnsi="Times New Roman" w:cs="Times New Roman"/>
          <w:sz w:val="24"/>
          <w:szCs w:val="24"/>
        </w:rPr>
        <w:t>.</w:t>
      </w:r>
    </w:p>
    <w:p w:rsidR="001B5969" w:rsidRPr="00245736" w:rsidRDefault="001B5969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AC8" w:rsidRPr="00245736" w:rsidRDefault="00E36053" w:rsidP="0024573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0AC8" w:rsidRPr="00245736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</w:t>
      </w:r>
      <w:r w:rsidR="001A344E">
        <w:rPr>
          <w:rFonts w:ascii="Times New Roman" w:hAnsi="Times New Roman" w:cs="Times New Roman"/>
          <w:sz w:val="24"/>
          <w:szCs w:val="24"/>
        </w:rPr>
        <w:t>обнародования</w:t>
      </w:r>
      <w:r w:rsidR="00440AC8" w:rsidRPr="00245736">
        <w:rPr>
          <w:rFonts w:ascii="Times New Roman" w:hAnsi="Times New Roman" w:cs="Times New Roman"/>
          <w:sz w:val="24"/>
          <w:szCs w:val="24"/>
        </w:rPr>
        <w:t>.</w:t>
      </w:r>
    </w:p>
    <w:p w:rsidR="00440AC8" w:rsidRDefault="00440AC8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Pr="00772043" w:rsidRDefault="00245736" w:rsidP="007720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573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 xml:space="preserve">Глава </w:t>
      </w:r>
      <w:r>
        <w:rPr>
          <w:b/>
        </w:rPr>
        <w:t>администрации</w:t>
      </w:r>
    </w:p>
    <w:p w:rsidR="00245736" w:rsidRPr="00170FC6" w:rsidRDefault="00245736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70FC6">
        <w:rPr>
          <w:b/>
        </w:rPr>
        <w:t>муниципального образования</w:t>
      </w:r>
    </w:p>
    <w:p w:rsidR="00245736" w:rsidRDefault="001B5969" w:rsidP="00245736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Епифанское</w:t>
      </w:r>
      <w:r w:rsidR="00245736" w:rsidRPr="00170FC6">
        <w:rPr>
          <w:b/>
        </w:rPr>
        <w:t xml:space="preserve"> Кимовского района</w:t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 w:rsidR="00245736" w:rsidRPr="00170FC6">
        <w:rPr>
          <w:b/>
        </w:rPr>
        <w:tab/>
      </w:r>
      <w:r>
        <w:rPr>
          <w:b/>
        </w:rPr>
        <w:t>Е.Н.Бабушкина</w:t>
      </w:r>
    </w:p>
    <w:p w:rsidR="00245736" w:rsidRDefault="00245736" w:rsidP="00245736">
      <w:pPr>
        <w:spacing w:line="192" w:lineRule="auto"/>
        <w:jc w:val="center"/>
        <w:outlineLvl w:val="0"/>
      </w:pPr>
    </w:p>
    <w:p w:rsidR="00245736" w:rsidRDefault="00245736" w:rsidP="00440AC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63444" w:rsidRDefault="00563444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E36053" w:rsidRDefault="00E36053" w:rsidP="002B261F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B5969" w:rsidRDefault="001B5969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FF3D62" w:rsidRDefault="00FF3D62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CB3272" w:rsidRDefault="00CB3272" w:rsidP="00440AC8">
      <w:pPr>
        <w:widowControl w:val="0"/>
        <w:overflowPunct w:val="0"/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454"/>
        <w:gridCol w:w="4927"/>
      </w:tblGrid>
      <w:tr w:rsidR="00196DDA" w:rsidTr="00B0231B">
        <w:tc>
          <w:tcPr>
            <w:tcW w:w="3190" w:type="dxa"/>
          </w:tcPr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4" w:type="dxa"/>
          </w:tcPr>
          <w:p w:rsidR="00196DDA" w:rsidRDefault="00196DDA" w:rsidP="009E2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</w:tcPr>
          <w:p w:rsidR="00196DDA" w:rsidRDefault="00E36053" w:rsidP="00B0231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Приложение </w:t>
            </w:r>
          </w:p>
          <w:p w:rsidR="00CB3272" w:rsidRDefault="00196DDA" w:rsidP="00B0231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к постановлению администрации муниципального образования </w:t>
            </w:r>
          </w:p>
          <w:p w:rsidR="00196DDA" w:rsidRDefault="001B5969" w:rsidP="00B0231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r>
              <w:t>Епифанское</w:t>
            </w:r>
            <w:r w:rsidR="00196DDA">
              <w:t xml:space="preserve"> Кимовского района</w:t>
            </w:r>
          </w:p>
          <w:p w:rsidR="00196DDA" w:rsidRDefault="00CB3272" w:rsidP="00B0231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="00196DDA">
              <w:t>т</w:t>
            </w:r>
            <w:r>
              <w:t xml:space="preserve"> 22.04.2016 года</w:t>
            </w:r>
            <w:r w:rsidR="001B5969">
              <w:t xml:space="preserve">                </w:t>
            </w:r>
            <w:r w:rsidR="00196DDA">
              <w:t xml:space="preserve"> №</w:t>
            </w:r>
            <w:r>
              <w:t xml:space="preserve"> 63</w:t>
            </w:r>
            <w:r w:rsidR="008355D3">
              <w:t xml:space="preserve"> </w:t>
            </w:r>
          </w:p>
        </w:tc>
      </w:tr>
    </w:tbl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196DDA" w:rsidRDefault="00196DDA" w:rsidP="00440AC8">
      <w:pPr>
        <w:widowControl w:val="0"/>
        <w:overflowPunct w:val="0"/>
        <w:autoSpaceDE w:val="0"/>
        <w:autoSpaceDN w:val="0"/>
        <w:adjustRightInd w:val="0"/>
        <w:jc w:val="both"/>
      </w:pPr>
    </w:p>
    <w:p w:rsidR="00440AC8" w:rsidRDefault="00440AC8" w:rsidP="00DC3DB9">
      <w:pPr>
        <w:spacing w:line="192" w:lineRule="auto"/>
        <w:jc w:val="center"/>
        <w:outlineLvl w:val="0"/>
      </w:pPr>
    </w:p>
    <w:p w:rsidR="00DC3DB9" w:rsidRDefault="00DC3DB9" w:rsidP="00DC3DB9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>ПОЛОЖЕНИЕ</w:t>
      </w:r>
    </w:p>
    <w:p w:rsidR="002B261F" w:rsidRPr="00196DDA" w:rsidRDefault="002B261F" w:rsidP="00DC3DB9">
      <w:pPr>
        <w:spacing w:line="192" w:lineRule="auto"/>
        <w:jc w:val="center"/>
        <w:outlineLvl w:val="0"/>
        <w:rPr>
          <w:b/>
        </w:rPr>
      </w:pPr>
    </w:p>
    <w:p w:rsidR="00196DDA" w:rsidRDefault="00DC3DB9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о комиссии по формированию </w:t>
      </w:r>
    </w:p>
    <w:p w:rsidR="00196DDA" w:rsidRDefault="00C35BC7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кадрового </w:t>
      </w:r>
      <w:r w:rsidR="00DC3DB9" w:rsidRPr="00196DDA">
        <w:rPr>
          <w:b/>
        </w:rPr>
        <w:t>резерва</w:t>
      </w:r>
      <w:r w:rsidR="00196DDA" w:rsidRPr="00196DDA">
        <w:rPr>
          <w:b/>
        </w:rPr>
        <w:t xml:space="preserve"> для замещения вакантных должностей</w:t>
      </w:r>
    </w:p>
    <w:p w:rsidR="00DC3DB9" w:rsidRPr="00196DDA" w:rsidRDefault="00196DDA" w:rsidP="00196DDA">
      <w:pPr>
        <w:spacing w:line="192" w:lineRule="auto"/>
        <w:jc w:val="center"/>
        <w:outlineLvl w:val="0"/>
        <w:rPr>
          <w:b/>
        </w:rPr>
      </w:pPr>
      <w:r w:rsidRPr="00196DDA">
        <w:rPr>
          <w:b/>
        </w:rPr>
        <w:t xml:space="preserve">муниципальной службы </w:t>
      </w:r>
      <w:r w:rsidR="00FF3D62">
        <w:rPr>
          <w:b/>
        </w:rPr>
        <w:t xml:space="preserve">в </w:t>
      </w:r>
      <w:r w:rsidR="00DC3DB9" w:rsidRPr="00196DDA">
        <w:rPr>
          <w:b/>
        </w:rPr>
        <w:t xml:space="preserve">администрации муниципального образования </w:t>
      </w:r>
      <w:r w:rsidR="001B5969">
        <w:rPr>
          <w:b/>
        </w:rPr>
        <w:t xml:space="preserve">Епифанское </w:t>
      </w:r>
      <w:r w:rsidR="00DC3DB9" w:rsidRPr="00196DDA">
        <w:rPr>
          <w:b/>
        </w:rPr>
        <w:t>Кимовского района</w:t>
      </w: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</w:pP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</w:pPr>
      <w:r w:rsidRPr="00F02ACE">
        <w:rPr>
          <w:lang w:val="en-US"/>
        </w:rPr>
        <w:t>I</w:t>
      </w:r>
      <w:r w:rsidRPr="00F02ACE">
        <w:t>. Общие положения</w:t>
      </w: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</w:p>
    <w:p w:rsidR="0027040A" w:rsidRPr="00F02ACE" w:rsidRDefault="00DC3DB9" w:rsidP="00D940D6">
      <w:pPr>
        <w:spacing w:line="192" w:lineRule="auto"/>
        <w:ind w:firstLine="709"/>
        <w:jc w:val="both"/>
        <w:outlineLvl w:val="0"/>
      </w:pPr>
      <w:r w:rsidRPr="00F02ACE">
        <w:t xml:space="preserve">1. Настоящее Положение определяет </w:t>
      </w:r>
      <w:r w:rsidR="00C35BC7" w:rsidRPr="00F02ACE">
        <w:t xml:space="preserve">порядок деятельности комиссии </w:t>
      </w:r>
      <w:r w:rsidRPr="00F02ACE">
        <w:t xml:space="preserve">по формированию </w:t>
      </w:r>
      <w:r w:rsidR="00196DDA">
        <w:t xml:space="preserve">кадрового </w:t>
      </w:r>
      <w:r w:rsidRPr="00F02ACE">
        <w:t xml:space="preserve">резерва </w:t>
      </w:r>
      <w:r w:rsidR="00196DDA" w:rsidRPr="00196DDA">
        <w:t>для замещения вакантных должностей муниципальной службы</w:t>
      </w:r>
      <w:r w:rsidR="00156ABE">
        <w:t xml:space="preserve"> в</w:t>
      </w:r>
      <w:r w:rsidR="00196DDA" w:rsidRPr="00196DDA">
        <w:t xml:space="preserve"> </w:t>
      </w:r>
      <w:r w:rsidRPr="00F02ACE">
        <w:t xml:space="preserve">администрации муниципального образования </w:t>
      </w:r>
      <w:r w:rsidR="001B5969">
        <w:t xml:space="preserve">Епифанское </w:t>
      </w:r>
      <w:r w:rsidRPr="00F02ACE">
        <w:t xml:space="preserve">Кимовского района (далее </w:t>
      </w:r>
      <w:proofErr w:type="gramStart"/>
      <w:r w:rsidRPr="00F02ACE">
        <w:t>–</w:t>
      </w:r>
      <w:r w:rsidR="00D01F6E">
        <w:t>К</w:t>
      </w:r>
      <w:proofErr w:type="gramEnd"/>
      <w:r w:rsidRPr="00F02ACE">
        <w:t>омиссия).</w:t>
      </w:r>
    </w:p>
    <w:p w:rsidR="00DC3DB9" w:rsidRPr="00F02ACE" w:rsidRDefault="008877DD" w:rsidP="00196DDA">
      <w:pPr>
        <w:ind w:firstLine="709"/>
        <w:jc w:val="both"/>
        <w:outlineLvl w:val="0"/>
      </w:pPr>
      <w:r>
        <w:t>2</w:t>
      </w:r>
      <w:r w:rsidR="00DC3DB9" w:rsidRPr="00F02ACE">
        <w:t xml:space="preserve">. </w:t>
      </w:r>
      <w:proofErr w:type="gramStart"/>
      <w:r w:rsidR="00DC3DB9" w:rsidRPr="00F02ACE">
        <w:t xml:space="preserve">Комиссия в своей деятельности руководствуется Конституцией Российской Федерации, Федеральным законом от 02.03.2007 № 25-ФЗ «О муниципальной службе в Российской Федерации», </w:t>
      </w:r>
      <w:r w:rsidR="00B31860">
        <w:t>З</w:t>
      </w:r>
      <w:r w:rsidR="00196DDA">
        <w:t>аконом Тульской области от 17.12.2007</w:t>
      </w:r>
      <w:r w:rsidR="00D01F6E">
        <w:t xml:space="preserve"> №931-ЗТО «О Реестре должностей муниципальной службы в Тульской области», </w:t>
      </w:r>
      <w:r w:rsidR="0075010B" w:rsidRPr="00F02ACE">
        <w:t xml:space="preserve">постановлением администрации муниципального образования </w:t>
      </w:r>
      <w:r w:rsidR="001B5969">
        <w:t>Епифанское</w:t>
      </w:r>
      <w:r w:rsidR="0075010B" w:rsidRPr="00F02ACE">
        <w:t xml:space="preserve"> Кимовского района от</w:t>
      </w:r>
      <w:r w:rsidR="00184DF9">
        <w:t xml:space="preserve"> 14.03.2016</w:t>
      </w:r>
      <w:r w:rsidR="008355D3">
        <w:t xml:space="preserve"> </w:t>
      </w:r>
      <w:r w:rsidR="0075010B" w:rsidRPr="00F02ACE">
        <w:t>№</w:t>
      </w:r>
      <w:r w:rsidR="00184DF9">
        <w:t>47</w:t>
      </w:r>
      <w:r w:rsidR="008355D3">
        <w:t xml:space="preserve"> </w:t>
      </w:r>
      <w:r w:rsidR="0075010B" w:rsidRPr="00F02ACE">
        <w:t xml:space="preserve">«Об утверждении Положения о кадровом резерве для замещения вакантных должностей муниципальной службы в администрации муниципального образования </w:t>
      </w:r>
      <w:r w:rsidR="00184DF9">
        <w:t>Епифанское</w:t>
      </w:r>
      <w:proofErr w:type="gramEnd"/>
      <w:r w:rsidR="0075010B" w:rsidRPr="00F02ACE">
        <w:t xml:space="preserve"> Кимовского района»</w:t>
      </w:r>
      <w:r w:rsidR="00DC3DB9" w:rsidRPr="00F02ACE">
        <w:t>, а также настоящим Положением.</w:t>
      </w:r>
    </w:p>
    <w:p w:rsidR="00DC3DB9" w:rsidRPr="00F02ACE" w:rsidRDefault="00DC3DB9" w:rsidP="00DC3DB9">
      <w:pPr>
        <w:autoSpaceDE w:val="0"/>
        <w:autoSpaceDN w:val="0"/>
        <w:adjustRightInd w:val="0"/>
        <w:ind w:firstLine="540"/>
        <w:jc w:val="both"/>
      </w:pP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  <w:r w:rsidRPr="00F02ACE">
        <w:rPr>
          <w:lang w:val="en-US"/>
        </w:rPr>
        <w:t>II</w:t>
      </w:r>
      <w:r w:rsidRPr="00F02ACE">
        <w:t xml:space="preserve">. </w:t>
      </w:r>
      <w:r w:rsidR="00D01F6E">
        <w:t>Основные функции</w:t>
      </w:r>
      <w:r w:rsidRPr="00F02ACE">
        <w:t xml:space="preserve"> </w:t>
      </w:r>
      <w:r w:rsidR="00C35BC7" w:rsidRPr="00F02ACE">
        <w:t xml:space="preserve">и права </w:t>
      </w:r>
      <w:r w:rsidR="00D01F6E">
        <w:t>К</w:t>
      </w:r>
      <w:r w:rsidRPr="00F02ACE">
        <w:t>омиссии</w:t>
      </w:r>
    </w:p>
    <w:p w:rsidR="00DC3DB9" w:rsidRPr="00F02ACE" w:rsidRDefault="00DC3DB9" w:rsidP="00DC3DB9">
      <w:pPr>
        <w:autoSpaceDE w:val="0"/>
        <w:autoSpaceDN w:val="0"/>
        <w:adjustRightInd w:val="0"/>
        <w:jc w:val="center"/>
        <w:outlineLvl w:val="1"/>
      </w:pPr>
    </w:p>
    <w:p w:rsidR="00DC3DB9" w:rsidRPr="00F02ACE" w:rsidRDefault="008355D3" w:rsidP="000648F4">
      <w:pPr>
        <w:autoSpaceDE w:val="0"/>
        <w:autoSpaceDN w:val="0"/>
        <w:adjustRightInd w:val="0"/>
        <w:ind w:firstLine="709"/>
        <w:jc w:val="both"/>
      </w:pPr>
      <w:r>
        <w:t>3</w:t>
      </w:r>
      <w:r w:rsidR="00DC3DB9" w:rsidRPr="00F02ACE">
        <w:t xml:space="preserve">. </w:t>
      </w:r>
      <w:r w:rsidR="00D01F6E">
        <w:t>К основным функциям</w:t>
      </w:r>
      <w:r w:rsidR="00DC3DB9" w:rsidRPr="00F02ACE">
        <w:t xml:space="preserve"> Комиссии относятся:</w:t>
      </w:r>
    </w:p>
    <w:p w:rsidR="00747B5F" w:rsidRPr="00F02ACE" w:rsidRDefault="00E36053" w:rsidP="00747B5F">
      <w:pPr>
        <w:autoSpaceDE w:val="0"/>
        <w:autoSpaceDN w:val="0"/>
        <w:adjustRightInd w:val="0"/>
        <w:ind w:firstLine="709"/>
        <w:jc w:val="both"/>
      </w:pPr>
      <w:r>
        <w:t>а</w:t>
      </w:r>
      <w:r w:rsidR="00DC3DB9" w:rsidRPr="00F02ACE">
        <w:t xml:space="preserve">) </w:t>
      </w:r>
      <w:r w:rsidR="00747B5F" w:rsidRPr="00F02ACE">
        <w:t>проведение конкурсных процедур для отбора претендентов в кадровый резерв;</w:t>
      </w:r>
    </w:p>
    <w:p w:rsidR="00362032" w:rsidRPr="00F02ACE" w:rsidRDefault="00747B5F" w:rsidP="00DC3DB9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E36053">
        <w:t>проведение конкурса на включение муниципального служащего (гражданина) в кадровый резерв</w:t>
      </w:r>
      <w:r w:rsidR="00E36053" w:rsidRPr="00E36053">
        <w:t xml:space="preserve"> </w:t>
      </w:r>
      <w:r w:rsidR="00E36053" w:rsidRPr="00F02ACE">
        <w:t xml:space="preserve">администрации муниципального образования </w:t>
      </w:r>
      <w:r w:rsidR="00E36053">
        <w:t xml:space="preserve">Епифанское </w:t>
      </w:r>
      <w:r w:rsidR="00E36053" w:rsidRPr="00F02ACE">
        <w:t>Кимовского района</w:t>
      </w:r>
      <w:proofErr w:type="gramStart"/>
      <w:r w:rsidR="00E36053">
        <w:t xml:space="preserve"> </w:t>
      </w:r>
      <w:r w:rsidR="00362032" w:rsidRPr="00F02ACE">
        <w:t>;</w:t>
      </w:r>
      <w:proofErr w:type="gramEnd"/>
    </w:p>
    <w:p w:rsidR="00986998" w:rsidRPr="00F02ACE" w:rsidRDefault="00747B5F" w:rsidP="00986998">
      <w:pPr>
        <w:autoSpaceDE w:val="0"/>
        <w:autoSpaceDN w:val="0"/>
        <w:adjustRightInd w:val="0"/>
        <w:ind w:firstLine="709"/>
        <w:jc w:val="both"/>
      </w:pPr>
      <w:r>
        <w:t>в</w:t>
      </w:r>
      <w:r w:rsidR="00FC4606" w:rsidRPr="00F02ACE">
        <w:t>)</w:t>
      </w:r>
      <w:r w:rsidR="00986998" w:rsidRPr="00986998">
        <w:t xml:space="preserve"> </w:t>
      </w:r>
      <w:r w:rsidR="00986998" w:rsidRPr="00F02ACE">
        <w:t xml:space="preserve">рассмотрение и одобрение программы тестирования </w:t>
      </w:r>
      <w:r w:rsidR="00986998">
        <w:t xml:space="preserve">для </w:t>
      </w:r>
      <w:r w:rsidR="00986998" w:rsidRPr="00F02ACE">
        <w:t>претендентов на включение в кадровый резерв;</w:t>
      </w:r>
    </w:p>
    <w:p w:rsidR="00365B13" w:rsidRPr="00F02ACE" w:rsidRDefault="00986998" w:rsidP="00D940D6">
      <w:pPr>
        <w:autoSpaceDE w:val="0"/>
        <w:autoSpaceDN w:val="0"/>
        <w:adjustRightInd w:val="0"/>
        <w:ind w:firstLine="709"/>
        <w:jc w:val="both"/>
      </w:pPr>
      <w:r>
        <w:t>г)</w:t>
      </w:r>
      <w:r w:rsidR="00E36053">
        <w:t xml:space="preserve"> информирование главы администрации</w:t>
      </w:r>
      <w:r w:rsidR="00E36053" w:rsidRPr="00E36053">
        <w:t xml:space="preserve"> </w:t>
      </w:r>
      <w:r w:rsidR="00E36053" w:rsidRPr="00F02ACE">
        <w:t xml:space="preserve">муниципального образования </w:t>
      </w:r>
      <w:r w:rsidR="00E36053">
        <w:t xml:space="preserve">Епифанское </w:t>
      </w:r>
      <w:r w:rsidR="00E36053" w:rsidRPr="00F02ACE">
        <w:t>Кимовского района</w:t>
      </w:r>
      <w:r w:rsidR="00E36053">
        <w:t xml:space="preserve"> и участников конкурса о результатах работы комиссии</w:t>
      </w:r>
      <w:r>
        <w:t>.</w:t>
      </w:r>
    </w:p>
    <w:p w:rsidR="00DC3DB9" w:rsidRPr="00F02ACE" w:rsidRDefault="008355D3" w:rsidP="00DC3DB9">
      <w:pPr>
        <w:autoSpaceDE w:val="0"/>
        <w:autoSpaceDN w:val="0"/>
        <w:adjustRightInd w:val="0"/>
        <w:ind w:firstLine="709"/>
        <w:jc w:val="both"/>
      </w:pPr>
      <w:r>
        <w:t>4</w:t>
      </w:r>
      <w:r w:rsidR="00DC3DB9" w:rsidRPr="00F02ACE">
        <w:t xml:space="preserve">. </w:t>
      </w:r>
      <w:r w:rsidR="00C35BC7" w:rsidRPr="00F02ACE">
        <w:t xml:space="preserve">Члены </w:t>
      </w:r>
      <w:r w:rsidR="004016E4">
        <w:t>К</w:t>
      </w:r>
      <w:r w:rsidR="00DC3DB9" w:rsidRPr="00F02ACE">
        <w:t>омисси</w:t>
      </w:r>
      <w:r w:rsidR="004016E4">
        <w:t>и</w:t>
      </w:r>
      <w:r w:rsidR="00DC3DB9" w:rsidRPr="00F02ACE">
        <w:t xml:space="preserve"> в целях реализации возложенных на нее </w:t>
      </w:r>
      <w:r w:rsidR="00DC2D68">
        <w:t>функций</w:t>
      </w:r>
      <w:r w:rsidR="00DC3DB9" w:rsidRPr="00F02ACE">
        <w:t xml:space="preserve"> име</w:t>
      </w:r>
      <w:r w:rsidR="00DC2D68">
        <w:t>ю</w:t>
      </w:r>
      <w:r w:rsidR="00DC3DB9" w:rsidRPr="00F02ACE">
        <w:t>т право:</w:t>
      </w:r>
    </w:p>
    <w:p w:rsidR="00DC3DB9" w:rsidRPr="00F02ACE" w:rsidRDefault="00DC3DB9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а) </w:t>
      </w:r>
      <w:r w:rsidR="00D4652E" w:rsidRPr="00F02ACE">
        <w:t>знакомиться с</w:t>
      </w:r>
      <w:r w:rsidRPr="00F02ACE">
        <w:t xml:space="preserve"> документ</w:t>
      </w:r>
      <w:r w:rsidR="00D4652E" w:rsidRPr="00F02ACE">
        <w:t>ами</w:t>
      </w:r>
      <w:r w:rsidRPr="00F02ACE">
        <w:t xml:space="preserve"> и материал</w:t>
      </w:r>
      <w:r w:rsidR="00D4652E" w:rsidRPr="00F02ACE">
        <w:t xml:space="preserve">ами, поступающими в </w:t>
      </w:r>
      <w:r w:rsidR="00D01F6E">
        <w:t>К</w:t>
      </w:r>
      <w:r w:rsidR="00D4652E" w:rsidRPr="00F02ACE">
        <w:t>омиссию, не</w:t>
      </w:r>
      <w:r w:rsidR="00C35BC7" w:rsidRPr="00F02ACE">
        <w:t xml:space="preserve">посредственно касающимися деятельности </w:t>
      </w:r>
      <w:r w:rsidR="00D01F6E">
        <w:t>К</w:t>
      </w:r>
      <w:r w:rsidR="00C35BC7" w:rsidRPr="00F02ACE">
        <w:t>омиссии</w:t>
      </w:r>
      <w:r w:rsidRPr="00F02ACE">
        <w:t>;</w:t>
      </w:r>
    </w:p>
    <w:p w:rsidR="00C35BC7" w:rsidRPr="00F02ACE" w:rsidRDefault="00DC3DB9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б) </w:t>
      </w:r>
      <w:r w:rsidR="00C35BC7" w:rsidRPr="00F02ACE">
        <w:t xml:space="preserve">голосовать на заседаниях </w:t>
      </w:r>
      <w:r w:rsidR="00D01F6E">
        <w:t>К</w:t>
      </w:r>
      <w:r w:rsidR="00C35BC7" w:rsidRPr="00F02ACE">
        <w:t>омиссии;</w:t>
      </w:r>
    </w:p>
    <w:p w:rsidR="00C35BC7" w:rsidRPr="00F02ACE" w:rsidRDefault="00C35BC7" w:rsidP="00DC3DB9">
      <w:pPr>
        <w:autoSpaceDE w:val="0"/>
        <w:autoSpaceDN w:val="0"/>
        <w:adjustRightInd w:val="0"/>
        <w:ind w:firstLine="709"/>
        <w:jc w:val="both"/>
      </w:pPr>
      <w:r w:rsidRPr="00F02ACE">
        <w:t xml:space="preserve">в) выступать на заседаниях </w:t>
      </w:r>
      <w:r w:rsidR="00D01F6E">
        <w:t>К</w:t>
      </w:r>
      <w:r w:rsidRPr="00F02ACE">
        <w:t xml:space="preserve">омиссии, вносить предложения по вопросам, входящим в компетенцию </w:t>
      </w:r>
      <w:r w:rsidR="00D01F6E">
        <w:t>К</w:t>
      </w:r>
      <w:r w:rsidRPr="00F02ACE">
        <w:t>омиссии;</w:t>
      </w:r>
    </w:p>
    <w:p w:rsidR="00365B13" w:rsidRPr="00F02ACE" w:rsidRDefault="00C35BC7" w:rsidP="00D940D6">
      <w:pPr>
        <w:autoSpaceDE w:val="0"/>
        <w:autoSpaceDN w:val="0"/>
        <w:adjustRightInd w:val="0"/>
        <w:ind w:firstLine="709"/>
        <w:jc w:val="both"/>
      </w:pPr>
      <w:r w:rsidRPr="00F02ACE">
        <w:t xml:space="preserve">г) организовывать в рамках своих полномочий выполнение решений </w:t>
      </w:r>
      <w:r w:rsidR="00D01F6E">
        <w:t>К</w:t>
      </w:r>
      <w:r w:rsidR="00986998">
        <w:t>омиссии.</w:t>
      </w:r>
    </w:p>
    <w:p w:rsidR="00DC3DB9" w:rsidRDefault="008355D3" w:rsidP="00C12557">
      <w:pPr>
        <w:autoSpaceDE w:val="0"/>
        <w:autoSpaceDN w:val="0"/>
        <w:adjustRightInd w:val="0"/>
        <w:ind w:firstLine="709"/>
        <w:jc w:val="both"/>
      </w:pPr>
      <w:r>
        <w:t>5</w:t>
      </w:r>
      <w:r w:rsidR="00C12557">
        <w:t xml:space="preserve">. </w:t>
      </w:r>
      <w:r w:rsidR="004016E4">
        <w:t>Члены Комиссии не вправе делегировать свои полномочия иным лицам.</w:t>
      </w:r>
    </w:p>
    <w:p w:rsidR="004016E4" w:rsidRDefault="004016E4" w:rsidP="00DC3DB9">
      <w:pPr>
        <w:autoSpaceDE w:val="0"/>
        <w:autoSpaceDN w:val="0"/>
        <w:adjustRightInd w:val="0"/>
        <w:ind w:firstLine="540"/>
        <w:jc w:val="both"/>
      </w:pPr>
    </w:p>
    <w:p w:rsidR="00986998" w:rsidRDefault="00986998" w:rsidP="00DC3DB9">
      <w:pPr>
        <w:autoSpaceDE w:val="0"/>
        <w:autoSpaceDN w:val="0"/>
        <w:adjustRightInd w:val="0"/>
        <w:ind w:firstLine="540"/>
        <w:jc w:val="both"/>
      </w:pPr>
    </w:p>
    <w:p w:rsidR="00986998" w:rsidRDefault="00986998" w:rsidP="00DC3DB9">
      <w:pPr>
        <w:autoSpaceDE w:val="0"/>
        <w:autoSpaceDN w:val="0"/>
        <w:adjustRightInd w:val="0"/>
        <w:ind w:firstLine="540"/>
        <w:jc w:val="both"/>
      </w:pPr>
    </w:p>
    <w:p w:rsidR="00986998" w:rsidRPr="00F02ACE" w:rsidRDefault="00986998" w:rsidP="00DC3DB9">
      <w:pPr>
        <w:autoSpaceDE w:val="0"/>
        <w:autoSpaceDN w:val="0"/>
        <w:adjustRightInd w:val="0"/>
        <w:ind w:firstLine="540"/>
        <w:jc w:val="both"/>
      </w:pPr>
    </w:p>
    <w:p w:rsidR="00DC3DB9" w:rsidRPr="00F02ACE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</w:pPr>
      <w:r w:rsidRPr="00F02ACE">
        <w:rPr>
          <w:lang w:val="en-US"/>
        </w:rPr>
        <w:t>III</w:t>
      </w:r>
      <w:r w:rsidRPr="00F02ACE">
        <w:t>. Порядок работы Комиссии</w:t>
      </w:r>
    </w:p>
    <w:p w:rsidR="00DC3DB9" w:rsidRDefault="00DC3DB9" w:rsidP="00DC3DB9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</w:p>
    <w:p w:rsidR="008877DD" w:rsidRDefault="008355D3" w:rsidP="008877DD">
      <w:pPr>
        <w:ind w:firstLine="709"/>
        <w:jc w:val="both"/>
        <w:outlineLvl w:val="0"/>
      </w:pPr>
      <w:r>
        <w:t>6</w:t>
      </w:r>
      <w:r w:rsidR="00D56A6C" w:rsidRPr="00A647F2">
        <w:t xml:space="preserve">. Для проведения </w:t>
      </w:r>
      <w:r w:rsidR="008877DD">
        <w:t>отбора на вк</w:t>
      </w:r>
      <w:r w:rsidR="002B261F">
        <w:t>лючение муниципальных служащих, граждан</w:t>
      </w:r>
      <w:r w:rsidR="008877DD">
        <w:t xml:space="preserve"> в кадровый резерв администрации муниципального образования </w:t>
      </w:r>
      <w:r w:rsidR="00184DF9">
        <w:t xml:space="preserve">Епифанское </w:t>
      </w:r>
      <w:r w:rsidR="008877DD">
        <w:t>Кимовского района (дале</w:t>
      </w:r>
      <w:proofErr w:type="gramStart"/>
      <w:r w:rsidR="008877DD">
        <w:t>е-</w:t>
      </w:r>
      <w:proofErr w:type="gramEnd"/>
      <w:r w:rsidR="008877DD">
        <w:t xml:space="preserve"> администрация) создается</w:t>
      </w:r>
      <w:r w:rsidR="00D56A6C" w:rsidRPr="00A647F2">
        <w:t xml:space="preserve"> </w:t>
      </w:r>
      <w:r w:rsidR="008877DD">
        <w:t>К</w:t>
      </w:r>
      <w:r w:rsidR="00D56A6C" w:rsidRPr="00A647F2">
        <w:t>омиссия под председательством главы администрации</w:t>
      </w:r>
      <w:r w:rsidR="008877DD">
        <w:t xml:space="preserve">. </w:t>
      </w:r>
    </w:p>
    <w:p w:rsidR="00D56A6C" w:rsidRDefault="00D56A6C" w:rsidP="00D56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F2">
        <w:rPr>
          <w:rFonts w:ascii="Times New Roman" w:hAnsi="Times New Roman" w:cs="Times New Roman"/>
          <w:sz w:val="24"/>
          <w:szCs w:val="24"/>
        </w:rPr>
        <w:t>В состав конкурс</w:t>
      </w:r>
      <w:r w:rsidR="007D6569">
        <w:rPr>
          <w:rFonts w:ascii="Times New Roman" w:hAnsi="Times New Roman" w:cs="Times New Roman"/>
          <w:sz w:val="24"/>
          <w:szCs w:val="24"/>
        </w:rPr>
        <w:t>ной комиссии включаются депутаты</w:t>
      </w:r>
      <w:r w:rsidRPr="00A647F2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7D656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647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84DF9">
        <w:rPr>
          <w:rFonts w:ascii="Times New Roman" w:hAnsi="Times New Roman" w:cs="Times New Roman"/>
          <w:sz w:val="24"/>
          <w:szCs w:val="24"/>
        </w:rPr>
        <w:t xml:space="preserve">Епифанское </w:t>
      </w:r>
      <w:r w:rsidRPr="00A647F2">
        <w:rPr>
          <w:rFonts w:ascii="Times New Roman" w:hAnsi="Times New Roman" w:cs="Times New Roman"/>
          <w:sz w:val="24"/>
          <w:szCs w:val="24"/>
        </w:rPr>
        <w:t>Кимовского района, сотрудн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647F2">
        <w:rPr>
          <w:rFonts w:ascii="Times New Roman" w:hAnsi="Times New Roman" w:cs="Times New Roman"/>
          <w:sz w:val="24"/>
          <w:szCs w:val="24"/>
        </w:rPr>
        <w:t>, в обязанности которых входят кадр</w:t>
      </w:r>
      <w:r w:rsidR="00994CD9">
        <w:rPr>
          <w:rFonts w:ascii="Times New Roman" w:hAnsi="Times New Roman" w:cs="Times New Roman"/>
          <w:sz w:val="24"/>
          <w:szCs w:val="24"/>
        </w:rPr>
        <w:t>овые и юридические вопросы</w:t>
      </w:r>
      <w:r w:rsidR="007D6569">
        <w:rPr>
          <w:rFonts w:ascii="Times New Roman" w:hAnsi="Times New Roman" w:cs="Times New Roman"/>
          <w:sz w:val="24"/>
          <w:szCs w:val="24"/>
        </w:rPr>
        <w:t>, председатель О</w:t>
      </w:r>
      <w:r w:rsidR="00EC1B6E">
        <w:rPr>
          <w:rFonts w:ascii="Times New Roman" w:hAnsi="Times New Roman" w:cs="Times New Roman"/>
          <w:sz w:val="24"/>
          <w:szCs w:val="24"/>
        </w:rPr>
        <w:t>бщественного совета.</w:t>
      </w:r>
      <w:r w:rsidRPr="00A6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DD" w:rsidRDefault="008355D3" w:rsidP="008877DD">
      <w:pPr>
        <w:ind w:firstLine="709"/>
        <w:jc w:val="both"/>
        <w:outlineLvl w:val="0"/>
      </w:pPr>
      <w:r>
        <w:t>7</w:t>
      </w:r>
      <w:r w:rsidR="008877DD" w:rsidRPr="00F02ACE">
        <w:t>. Комиссия является совещательным органом и действует на постоянной основе.</w:t>
      </w:r>
    </w:p>
    <w:p w:rsidR="00DC4F20" w:rsidRPr="00A647F2" w:rsidRDefault="008355D3" w:rsidP="00DC4F20">
      <w:pPr>
        <w:ind w:firstLine="709"/>
        <w:jc w:val="both"/>
        <w:outlineLvl w:val="0"/>
      </w:pPr>
      <w:r>
        <w:t>8</w:t>
      </w:r>
      <w:r w:rsidR="00DC4F20">
        <w:t>. Члены Комиссии принимают участие в ее работе на общественных началах.</w:t>
      </w:r>
    </w:p>
    <w:p w:rsidR="00D56A6C" w:rsidRDefault="00D56A6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355D3">
        <w:rPr>
          <w:sz w:val="24"/>
          <w:szCs w:val="24"/>
        </w:rPr>
        <w:t>9</w:t>
      </w:r>
      <w:r w:rsidRPr="00EE6EB9">
        <w:rPr>
          <w:sz w:val="24"/>
          <w:szCs w:val="24"/>
        </w:rPr>
        <w:t xml:space="preserve">. </w:t>
      </w:r>
      <w:r w:rsidR="00DC2D68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я состоит из председателя, заместителя председателя, секретаря и членов </w:t>
      </w:r>
      <w:r w:rsidR="008877DD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и (далее – члены </w:t>
      </w:r>
      <w:r w:rsidR="008877DD">
        <w:rPr>
          <w:rFonts w:ascii="Times New Roman" w:hAnsi="Times New Roman" w:cs="Times New Roman"/>
          <w:sz w:val="24"/>
          <w:szCs w:val="24"/>
        </w:rPr>
        <w:t>К</w:t>
      </w:r>
      <w:r w:rsidRPr="00EE6EB9">
        <w:rPr>
          <w:rFonts w:ascii="Times New Roman" w:hAnsi="Times New Roman" w:cs="Times New Roman"/>
          <w:sz w:val="24"/>
          <w:szCs w:val="24"/>
        </w:rPr>
        <w:t xml:space="preserve">омиссии), </w:t>
      </w:r>
      <w:r w:rsidR="005C618C">
        <w:rPr>
          <w:rFonts w:ascii="Times New Roman" w:hAnsi="Times New Roman" w:cs="Times New Roman"/>
          <w:sz w:val="24"/>
          <w:szCs w:val="24"/>
        </w:rPr>
        <w:t>в состав которой входит не менее 5 человек.</w:t>
      </w:r>
    </w:p>
    <w:p w:rsidR="005C618C" w:rsidRDefault="005C618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557">
        <w:rPr>
          <w:rFonts w:ascii="Times New Roman" w:hAnsi="Times New Roman" w:cs="Times New Roman"/>
          <w:sz w:val="24"/>
          <w:szCs w:val="24"/>
        </w:rPr>
        <w:t>1</w:t>
      </w:r>
      <w:r w:rsidR="008355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осуществляет руководство ее деятельностью, назначает дату, время и место проведения заседания Комиссии, </w:t>
      </w:r>
      <w:r w:rsidR="004016E4">
        <w:rPr>
          <w:rFonts w:ascii="Times New Roman" w:hAnsi="Times New Roman" w:cs="Times New Roman"/>
          <w:sz w:val="24"/>
          <w:szCs w:val="24"/>
        </w:rPr>
        <w:t>утверждает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 w:rsidR="004016E4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, председательствует на заседаниях Комиссии, дает поручения членам Комиссии по вопросам, отнесенным к компетенции Комиссии, осуществляет общий контроль за реализацией принятых Комиссией решений, осуществляет иные полномочия в соответствии с законодательством РФ и Тульской области.</w:t>
      </w:r>
      <w:proofErr w:type="gramEnd"/>
    </w:p>
    <w:p w:rsidR="00DC4F20" w:rsidRPr="00EE6EB9" w:rsidRDefault="00DC4F20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Заседания Комиссии проводятся по мере необходим</w:t>
      </w:r>
      <w:r w:rsidR="00932B6C">
        <w:rPr>
          <w:rFonts w:ascii="Times New Roman" w:hAnsi="Times New Roman" w:cs="Times New Roman"/>
          <w:sz w:val="24"/>
          <w:szCs w:val="24"/>
        </w:rPr>
        <w:t>ости, но не реже одного раза в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6A6C" w:rsidRPr="00A647F2" w:rsidRDefault="00D56A6C" w:rsidP="00D56A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647F2">
        <w:rPr>
          <w:rFonts w:ascii="Times New Roman" w:hAnsi="Times New Roman" w:cs="Times New Roman"/>
          <w:sz w:val="24"/>
          <w:szCs w:val="24"/>
        </w:rPr>
        <w:tab/>
      </w:r>
      <w:r w:rsidR="004016E4"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2</w:t>
      </w:r>
      <w:r w:rsidRPr="00A647F2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A647F2">
        <w:rPr>
          <w:rFonts w:ascii="Times New Roman" w:hAnsi="Times New Roman" w:cs="Times New Roman"/>
          <w:sz w:val="24"/>
          <w:szCs w:val="24"/>
        </w:rPr>
        <w:t xml:space="preserve">омиссии проводится в форме заседаний, на которых должно присутствовать не менее 2/3 членов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A647F2">
        <w:rPr>
          <w:rFonts w:ascii="Times New Roman" w:hAnsi="Times New Roman" w:cs="Times New Roman"/>
          <w:sz w:val="24"/>
          <w:szCs w:val="24"/>
        </w:rPr>
        <w:t>омиссии.</w:t>
      </w:r>
    </w:p>
    <w:p w:rsidR="00D56A6C" w:rsidRPr="00014506" w:rsidRDefault="005C618C" w:rsidP="00D56A6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3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.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омиссии ведет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 xml:space="preserve">омиссии, в случае его отсутствия –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6A6C" w:rsidRPr="00014506">
        <w:rPr>
          <w:rFonts w:ascii="Times New Roman" w:hAnsi="Times New Roman" w:cs="Times New Roman"/>
          <w:sz w:val="24"/>
          <w:szCs w:val="24"/>
        </w:rPr>
        <w:t>омиссии.</w:t>
      </w:r>
    </w:p>
    <w:p w:rsidR="00D56A6C" w:rsidRPr="00D56A6C" w:rsidRDefault="00D56A6C" w:rsidP="00D56A6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4F20">
        <w:rPr>
          <w:rFonts w:ascii="Times New Roman" w:hAnsi="Times New Roman" w:cs="Times New Roman"/>
          <w:sz w:val="24"/>
          <w:szCs w:val="24"/>
        </w:rPr>
        <w:t>4</w:t>
      </w:r>
      <w:r w:rsidRPr="00014506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5C618C">
        <w:rPr>
          <w:rFonts w:ascii="Times New Roman" w:hAnsi="Times New Roman" w:cs="Times New Roman"/>
          <w:sz w:val="24"/>
          <w:szCs w:val="24"/>
        </w:rPr>
        <w:t>К</w:t>
      </w:r>
      <w:r w:rsidRPr="00014506">
        <w:rPr>
          <w:rFonts w:ascii="Times New Roman" w:hAnsi="Times New Roman" w:cs="Times New Roman"/>
          <w:sz w:val="24"/>
          <w:szCs w:val="24"/>
        </w:rPr>
        <w:t xml:space="preserve">омиссии принимаются </w:t>
      </w:r>
      <w:r w:rsidR="004016E4">
        <w:rPr>
          <w:rFonts w:ascii="Times New Roman" w:hAnsi="Times New Roman" w:cs="Times New Roman"/>
          <w:sz w:val="24"/>
          <w:szCs w:val="24"/>
        </w:rPr>
        <w:t xml:space="preserve">коллегиально, </w:t>
      </w:r>
      <w:r>
        <w:rPr>
          <w:rFonts w:ascii="Times New Roman" w:hAnsi="Times New Roman" w:cs="Times New Roman"/>
          <w:sz w:val="24"/>
          <w:szCs w:val="24"/>
        </w:rPr>
        <w:t xml:space="preserve">открытым голосованием </w:t>
      </w:r>
      <w:r w:rsidRPr="00014506">
        <w:rPr>
          <w:rFonts w:ascii="Times New Roman" w:hAnsi="Times New Roman" w:cs="Times New Roman"/>
          <w:sz w:val="24"/>
          <w:szCs w:val="24"/>
        </w:rPr>
        <w:t>большинством голосов ее членов, присутствующих на заседании. При равенстве голосов голос председательствующего является решающим.</w:t>
      </w:r>
    </w:p>
    <w:p w:rsidR="00DC3DB9" w:rsidRDefault="00D56A6C" w:rsidP="00DC3DB9">
      <w:pPr>
        <w:tabs>
          <w:tab w:val="left" w:pos="993"/>
        </w:tabs>
        <w:ind w:firstLine="709"/>
        <w:jc w:val="both"/>
        <w:outlineLvl w:val="0"/>
      </w:pPr>
      <w:r w:rsidRPr="00D56A6C">
        <w:t>1</w:t>
      </w:r>
      <w:r w:rsidR="00DC4F20">
        <w:t>5</w:t>
      </w:r>
      <w:r w:rsidR="00DC3DB9" w:rsidRPr="00D56A6C">
        <w:t xml:space="preserve">. </w:t>
      </w:r>
      <w:r w:rsidR="00C12557">
        <w:t xml:space="preserve">Решения </w:t>
      </w:r>
      <w:r w:rsidR="00F04FD6">
        <w:t>К</w:t>
      </w:r>
      <w:r w:rsidR="00F04FD6" w:rsidRPr="00014506">
        <w:t>омиссии</w:t>
      </w:r>
      <w:r w:rsidR="00F04FD6" w:rsidRPr="00D56A6C">
        <w:t xml:space="preserve"> </w:t>
      </w:r>
      <w:r w:rsidR="00F04FD6">
        <w:t xml:space="preserve">оформляются </w:t>
      </w:r>
      <w:r w:rsidR="00DC3DB9" w:rsidRPr="00D56A6C">
        <w:t>протокол</w:t>
      </w:r>
      <w:r w:rsidR="00F04FD6">
        <w:t>ом</w:t>
      </w:r>
      <w:r w:rsidR="00DC3DB9" w:rsidRPr="00D56A6C">
        <w:t xml:space="preserve">, который подписывается </w:t>
      </w:r>
      <w:r w:rsidRPr="00D56A6C">
        <w:t xml:space="preserve">председателем </w:t>
      </w:r>
      <w:r w:rsidR="005C618C">
        <w:t>К</w:t>
      </w:r>
      <w:r w:rsidRPr="00D56A6C">
        <w:t>омиссии</w:t>
      </w:r>
      <w:r w:rsidR="00F04FD6">
        <w:t xml:space="preserve"> (заместителем Комиссии) </w:t>
      </w:r>
      <w:r w:rsidRPr="00D56A6C">
        <w:t xml:space="preserve">и секретарем </w:t>
      </w:r>
      <w:r w:rsidR="005C618C">
        <w:t>К</w:t>
      </w:r>
      <w:r w:rsidRPr="00D56A6C">
        <w:t>омиссии.</w:t>
      </w:r>
    </w:p>
    <w:p w:rsidR="00E70018" w:rsidRPr="00734036" w:rsidRDefault="00E70018" w:rsidP="00E70018">
      <w:pPr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16</w:t>
      </w:r>
      <w:r w:rsidRPr="00734036">
        <w:rPr>
          <w:color w:val="333333"/>
          <w:shd w:val="clear" w:color="auto" w:fill="FFFFFF"/>
        </w:rPr>
        <w:t>. Члены комиссии</w:t>
      </w:r>
      <w:r w:rsidR="00EB79EF">
        <w:rPr>
          <w:color w:val="333333"/>
          <w:shd w:val="clear" w:color="auto" w:fill="FFFFFF"/>
        </w:rPr>
        <w:t>, претендующие на</w:t>
      </w:r>
      <w:r>
        <w:rPr>
          <w:color w:val="333333"/>
          <w:shd w:val="clear" w:color="auto" w:fill="FFFFFF"/>
        </w:rPr>
        <w:t xml:space="preserve"> включени</w:t>
      </w:r>
      <w:r w:rsidR="00EB79EF"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 xml:space="preserve"> в кадровый резерв,</w:t>
      </w:r>
      <w:r w:rsidRPr="00734036">
        <w:rPr>
          <w:color w:val="333333"/>
          <w:shd w:val="clear" w:color="auto" w:fill="FFFFFF"/>
        </w:rPr>
        <w:t xml:space="preserve"> </w:t>
      </w:r>
      <w:r w:rsidR="00EB79EF">
        <w:rPr>
          <w:color w:val="333333"/>
          <w:shd w:val="clear" w:color="auto" w:fill="FFFFFF"/>
        </w:rPr>
        <w:t>участвуют в конкурсном отборе</w:t>
      </w:r>
      <w:r w:rsidRPr="00734036">
        <w:rPr>
          <w:color w:val="333333"/>
          <w:shd w:val="clear" w:color="auto" w:fill="FFFFFF"/>
        </w:rPr>
        <w:t xml:space="preserve"> на общих основаниях. На период </w:t>
      </w:r>
      <w:r w:rsidR="00EB79EF">
        <w:rPr>
          <w:color w:val="333333"/>
          <w:shd w:val="clear" w:color="auto" w:fill="FFFFFF"/>
        </w:rPr>
        <w:t xml:space="preserve">участия </w:t>
      </w:r>
      <w:r w:rsidR="00EB79EF" w:rsidRPr="00734036">
        <w:rPr>
          <w:color w:val="333333"/>
          <w:shd w:val="clear" w:color="auto" w:fill="FFFFFF"/>
        </w:rPr>
        <w:t>член</w:t>
      </w:r>
      <w:r w:rsidR="00EB79EF">
        <w:rPr>
          <w:color w:val="333333"/>
          <w:shd w:val="clear" w:color="auto" w:fill="FFFFFF"/>
        </w:rPr>
        <w:t>а</w:t>
      </w:r>
      <w:r w:rsidR="00EB79EF" w:rsidRPr="00734036">
        <w:rPr>
          <w:color w:val="333333"/>
          <w:shd w:val="clear" w:color="auto" w:fill="FFFFFF"/>
        </w:rPr>
        <w:t xml:space="preserve"> комиссии</w:t>
      </w:r>
      <w:r w:rsidR="00EB79EF">
        <w:rPr>
          <w:color w:val="333333"/>
          <w:shd w:val="clear" w:color="auto" w:fill="FFFFFF"/>
        </w:rPr>
        <w:t xml:space="preserve"> в конкурсном отборе</w:t>
      </w:r>
      <w:r w:rsidRPr="00734036">
        <w:rPr>
          <w:color w:val="333333"/>
          <w:shd w:val="clear" w:color="auto" w:fill="FFFFFF"/>
        </w:rPr>
        <w:t>, его членство в комиссии приостанавливается.</w:t>
      </w:r>
    </w:p>
    <w:p w:rsidR="00D56A6C" w:rsidRPr="00F02ACE" w:rsidRDefault="00D56A6C" w:rsidP="00DC3DB9">
      <w:pPr>
        <w:tabs>
          <w:tab w:val="left" w:pos="993"/>
        </w:tabs>
        <w:ind w:firstLine="709"/>
        <w:jc w:val="both"/>
        <w:outlineLvl w:val="0"/>
      </w:pPr>
      <w:r w:rsidRPr="00F02ACE">
        <w:t>1</w:t>
      </w:r>
      <w:r w:rsidR="009F46F2">
        <w:t>7</w:t>
      </w:r>
      <w:r w:rsidR="00DC3DB9" w:rsidRPr="00F02ACE">
        <w:t xml:space="preserve">. Организационное обеспечение деятельности </w:t>
      </w:r>
      <w:r w:rsidR="005C618C">
        <w:t>К</w:t>
      </w:r>
      <w:r w:rsidR="00DC3DB9" w:rsidRPr="00F02ACE">
        <w:t xml:space="preserve">омиссии осуществляет </w:t>
      </w:r>
      <w:r w:rsidRPr="00F02ACE">
        <w:t>с</w:t>
      </w:r>
      <w:r w:rsidR="00184DF9">
        <w:t>ектор делопроизводства, кадров,</w:t>
      </w:r>
      <w:r w:rsidRPr="00F02ACE">
        <w:t xml:space="preserve"> правовой работы </w:t>
      </w:r>
      <w:r w:rsidR="00DC3DB9" w:rsidRPr="00F02ACE">
        <w:t>администрации</w:t>
      </w:r>
      <w:r w:rsidRPr="00F02ACE">
        <w:t>.</w:t>
      </w:r>
    </w:p>
    <w:p w:rsidR="00DC3DB9" w:rsidRDefault="00DC3DB9" w:rsidP="00DC3D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C3DB9" w:rsidRDefault="00F02ACE" w:rsidP="00F02AC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2873ED" w:rsidRDefault="002873ED" w:rsidP="00DC3DB9"/>
    <w:p w:rsidR="00D370F1" w:rsidRDefault="00D370F1" w:rsidP="00974D28"/>
    <w:sectPr w:rsidR="00D370F1" w:rsidSect="0028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B9"/>
    <w:rsid w:val="00026DA8"/>
    <w:rsid w:val="00037D24"/>
    <w:rsid w:val="000648F4"/>
    <w:rsid w:val="00091D8C"/>
    <w:rsid w:val="000B6C9F"/>
    <w:rsid w:val="00134B0C"/>
    <w:rsid w:val="00156ABE"/>
    <w:rsid w:val="00184DF9"/>
    <w:rsid w:val="00185C35"/>
    <w:rsid w:val="00196DDA"/>
    <w:rsid w:val="001A344E"/>
    <w:rsid w:val="001B5969"/>
    <w:rsid w:val="001E539D"/>
    <w:rsid w:val="00245736"/>
    <w:rsid w:val="0027040A"/>
    <w:rsid w:val="002873ED"/>
    <w:rsid w:val="002A78AF"/>
    <w:rsid w:val="002B261F"/>
    <w:rsid w:val="002E18B5"/>
    <w:rsid w:val="00317C43"/>
    <w:rsid w:val="00362032"/>
    <w:rsid w:val="00363883"/>
    <w:rsid w:val="00365B13"/>
    <w:rsid w:val="003A483C"/>
    <w:rsid w:val="003F59CE"/>
    <w:rsid w:val="004016E4"/>
    <w:rsid w:val="00407A6F"/>
    <w:rsid w:val="0042332F"/>
    <w:rsid w:val="00423DFD"/>
    <w:rsid w:val="00440AC8"/>
    <w:rsid w:val="004A5565"/>
    <w:rsid w:val="004A7F8A"/>
    <w:rsid w:val="00546DDA"/>
    <w:rsid w:val="00547D98"/>
    <w:rsid w:val="00563444"/>
    <w:rsid w:val="005706E9"/>
    <w:rsid w:val="005C618C"/>
    <w:rsid w:val="00640B2D"/>
    <w:rsid w:val="006669A0"/>
    <w:rsid w:val="00684717"/>
    <w:rsid w:val="006B73C4"/>
    <w:rsid w:val="00724833"/>
    <w:rsid w:val="00747B5F"/>
    <w:rsid w:val="0075010B"/>
    <w:rsid w:val="00772043"/>
    <w:rsid w:val="007D6569"/>
    <w:rsid w:val="007F25BB"/>
    <w:rsid w:val="008355D3"/>
    <w:rsid w:val="008877DD"/>
    <w:rsid w:val="00920AF9"/>
    <w:rsid w:val="00922E74"/>
    <w:rsid w:val="00932B6C"/>
    <w:rsid w:val="00974D28"/>
    <w:rsid w:val="00986998"/>
    <w:rsid w:val="0099492B"/>
    <w:rsid w:val="00994CD9"/>
    <w:rsid w:val="009F46F2"/>
    <w:rsid w:val="00A214D7"/>
    <w:rsid w:val="00AB41FD"/>
    <w:rsid w:val="00AB54EB"/>
    <w:rsid w:val="00B0231B"/>
    <w:rsid w:val="00B31860"/>
    <w:rsid w:val="00B424E0"/>
    <w:rsid w:val="00B83D49"/>
    <w:rsid w:val="00BE5874"/>
    <w:rsid w:val="00BF6A30"/>
    <w:rsid w:val="00C12557"/>
    <w:rsid w:val="00C317A3"/>
    <w:rsid w:val="00C35BC7"/>
    <w:rsid w:val="00CB3272"/>
    <w:rsid w:val="00D01F6E"/>
    <w:rsid w:val="00D3660E"/>
    <w:rsid w:val="00D370F1"/>
    <w:rsid w:val="00D4652E"/>
    <w:rsid w:val="00D56A6C"/>
    <w:rsid w:val="00D940D6"/>
    <w:rsid w:val="00DC2D68"/>
    <w:rsid w:val="00DC3DB9"/>
    <w:rsid w:val="00DC4F20"/>
    <w:rsid w:val="00E36053"/>
    <w:rsid w:val="00E70018"/>
    <w:rsid w:val="00E747F4"/>
    <w:rsid w:val="00EB79EF"/>
    <w:rsid w:val="00EC1B6E"/>
    <w:rsid w:val="00F02ACE"/>
    <w:rsid w:val="00F04FD6"/>
    <w:rsid w:val="00F7113F"/>
    <w:rsid w:val="00FC4606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3DB9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C3D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56A6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3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5BD46D4D23229ADAF083C2D666678995C1DD9222E4E71A58EA8DD5BB7EFB880AEAA843C6C07F0619CC4u6t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5BD46D4D23229ADAF083C2D666678995C1DD923214E77A68EA8DD5BB7EFB8u8t0L" TargetMode="External"/><Relationship Id="rId5" Type="http://schemas.openxmlformats.org/officeDocument/2006/relationships/hyperlink" Target="consultantplus://offline/ref=A115BD46D4D23229ADAF083C2D666678995C1DD9222E4E71A58EA8DD5BB7EFB880AEAA843C6C07F0619CC4u6t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F74A-97B0-4CB4-A4B2-9C79DD5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4-25T10:55:00Z</cp:lastPrinted>
  <dcterms:created xsi:type="dcterms:W3CDTF">2015-04-21T11:01:00Z</dcterms:created>
  <dcterms:modified xsi:type="dcterms:W3CDTF">2016-04-25T11:03:00Z</dcterms:modified>
</cp:coreProperties>
</file>